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11, тел.: (8482) 54-47-52, 54-34-95, 54-32-00. 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proofErr w:type="gramStart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</w:t>
      </w:r>
      <w:proofErr w:type="gramEnd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CA31AD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</w:t>
      </w:r>
      <w:proofErr w:type="spellStart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».</w:t>
      </w: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заместителя главы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Тольятти от 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17.0</w:t>
      </w:r>
      <w:r w:rsidR="00931F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нежилого </w:t>
      </w:r>
      <w:r w:rsidR="00333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18,5</w:t>
      </w:r>
      <w:r w:rsidR="0074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Самарская область, </w:t>
      </w:r>
      <w:proofErr w:type="gramStart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льятти, Центральный район, ул. </w:t>
      </w:r>
      <w:proofErr w:type="spellStart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</w:t>
      </w:r>
      <w:proofErr w:type="spellEnd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9, на аукционе в электронной форме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 расположенное по адресу: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5D1"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ольятти, Центральный район, ул. </w:t>
      </w:r>
      <w:proofErr w:type="spellStart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</w:t>
      </w:r>
      <w:proofErr w:type="spellEnd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9, площадью 18,5 кв</w:t>
      </w:r>
      <w:proofErr w:type="gramStart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аж № 3), с кадастровым номером 63:09:0301115:3830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15F" w:rsidRPr="00E749D7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501 643</w:t>
      </w:r>
      <w:r w:rsidR="0096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одна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сорок тр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25 00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пять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E61482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="00E61482" w:rsidRPr="00E614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4.03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– 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0.03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1.03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09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змещенная на сайте 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20515F" w:rsidRPr="00CA31AD" w:rsidRDefault="00585758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515F"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58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% от начальной цены, что составляет 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50 164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 (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шестьдесят четыре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931F9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) (без НДС). </w:t>
      </w: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proofErr w:type="gramEnd"/>
    </w:p>
    <w:p w:rsidR="0020515F" w:rsidRPr="00CA31AD" w:rsidRDefault="0020515F" w:rsidP="006B55E9">
      <w:pPr>
        <w:spacing w:after="0" w:line="240" w:lineRule="auto"/>
        <w:ind w:hanging="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Срок внесения задатка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в сумме задатка должны быть зачислены на лицевой счет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ниверсальной торговой платформе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позднее</w:t>
      </w:r>
      <w:r w:rsidRPr="00CA31A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20515F" w:rsidRPr="00CA31AD" w:rsidRDefault="0020515F" w:rsidP="0020515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</w:t>
      </w:r>
      <w:r w:rsidR="00F8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ризнания аукциона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ринятия решения о признании аукциона несостоявшимся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</w:t>
      </w:r>
      <w:r w:rsidR="006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ывается победителю торгов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упателям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CA3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), и которые не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раскрытие и предоставление информации о своих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</w:t>
      </w:r>
      <w:proofErr w:type="gramStart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кцион проводится в день и время, указанные в информационном сообщении о проведе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A31AD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есостоявшимся оформляется протокол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    ул.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423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1304004000041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о всех </w:t>
      </w:r>
      <w:r w:rsidRPr="00CA31AD">
        <w:rPr>
          <w:rFonts w:ascii="Times New Roman" w:eastAsia="Calibri" w:hAnsi="Times New Roman" w:cs="Times New Roman"/>
          <w:sz w:val="24"/>
          <w:szCs w:val="24"/>
        </w:rPr>
        <w:t xml:space="preserve">предыдущих торгах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помещение в указанный период на торги не выставлялось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hyperlink r:id="rId8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Default="0020515F" w:rsidP="0020515F">
      <w:pPr>
        <w:spacing w:line="240" w:lineRule="auto"/>
      </w:pPr>
    </w:p>
    <w:p w:rsidR="00366DC0" w:rsidRDefault="00366DC0"/>
    <w:sectPr w:rsidR="00366DC0" w:rsidSect="00AE4F65">
      <w:pgSz w:w="11906" w:h="16838"/>
      <w:pgMar w:top="567" w:right="707" w:bottom="993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5F"/>
    <w:rsid w:val="000870FD"/>
    <w:rsid w:val="000E2F64"/>
    <w:rsid w:val="0020515F"/>
    <w:rsid w:val="00277476"/>
    <w:rsid w:val="002E4EBD"/>
    <w:rsid w:val="002E57E5"/>
    <w:rsid w:val="002F1DF7"/>
    <w:rsid w:val="00333EFF"/>
    <w:rsid w:val="00350C1D"/>
    <w:rsid w:val="00366DC0"/>
    <w:rsid w:val="003F51F0"/>
    <w:rsid w:val="00423AE0"/>
    <w:rsid w:val="004D4015"/>
    <w:rsid w:val="00585758"/>
    <w:rsid w:val="005F11AB"/>
    <w:rsid w:val="005F2D1A"/>
    <w:rsid w:val="00634A6E"/>
    <w:rsid w:val="006B54B7"/>
    <w:rsid w:val="006B55E9"/>
    <w:rsid w:val="00747FEB"/>
    <w:rsid w:val="007C4A28"/>
    <w:rsid w:val="007F706E"/>
    <w:rsid w:val="0081503E"/>
    <w:rsid w:val="008D6D97"/>
    <w:rsid w:val="009115D1"/>
    <w:rsid w:val="00931F94"/>
    <w:rsid w:val="00945484"/>
    <w:rsid w:val="00967194"/>
    <w:rsid w:val="009B64BD"/>
    <w:rsid w:val="00B33C9E"/>
    <w:rsid w:val="00B75849"/>
    <w:rsid w:val="00B97D25"/>
    <w:rsid w:val="00C33D74"/>
    <w:rsid w:val="00D5381A"/>
    <w:rsid w:val="00E55360"/>
    <w:rsid w:val="00E61482"/>
    <w:rsid w:val="00ED6F89"/>
    <w:rsid w:val="00F8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50AF-670A-4B79-A89E-9B7B3A0D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12</cp:revision>
  <cp:lastPrinted>2025-01-28T05:16:00Z</cp:lastPrinted>
  <dcterms:created xsi:type="dcterms:W3CDTF">2024-06-18T11:25:00Z</dcterms:created>
  <dcterms:modified xsi:type="dcterms:W3CDTF">2025-01-28T05:19:00Z</dcterms:modified>
</cp:coreProperties>
</file>